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DA" w:rsidRPr="007B2544" w:rsidRDefault="00B805EC" w:rsidP="0031642A">
      <w:pPr>
        <w:jc w:val="right"/>
        <w:rPr>
          <w:rFonts w:cs="Calibri"/>
        </w:rPr>
      </w:pPr>
      <w:r w:rsidRPr="007B2544">
        <w:rPr>
          <w:rFonts w:cs="Calibri"/>
          <w:sz w:val="24"/>
          <w:szCs w:val="24"/>
        </w:rPr>
        <w:t xml:space="preserve">Załącznik </w:t>
      </w:r>
      <w:r w:rsidR="001D4D5A" w:rsidRPr="007B2544">
        <w:rPr>
          <w:rFonts w:cs="Calibri"/>
          <w:sz w:val="24"/>
          <w:szCs w:val="24"/>
        </w:rPr>
        <w:t xml:space="preserve">nr </w:t>
      </w:r>
      <w:r w:rsidR="007B2544">
        <w:rPr>
          <w:rFonts w:cs="Calibri"/>
          <w:sz w:val="24"/>
          <w:szCs w:val="24"/>
        </w:rPr>
        <w:t>2</w:t>
      </w:r>
      <w:r w:rsidR="00477489" w:rsidRPr="007B2544">
        <w:rPr>
          <w:rFonts w:cs="Calibri"/>
          <w:sz w:val="24"/>
          <w:szCs w:val="24"/>
        </w:rPr>
        <w:t xml:space="preserve"> </w:t>
      </w:r>
    </w:p>
    <w:p w:rsidR="0035733A" w:rsidRPr="007B2544" w:rsidRDefault="0035733A" w:rsidP="0031642A">
      <w:pPr>
        <w:ind w:left="0"/>
        <w:jc w:val="left"/>
        <w:rPr>
          <w:rFonts w:cs="Calibri"/>
          <w:sz w:val="24"/>
          <w:szCs w:val="24"/>
        </w:rPr>
      </w:pPr>
    </w:p>
    <w:p w:rsidR="0031642A" w:rsidRDefault="00344BF4" w:rsidP="0031642A">
      <w:pPr>
        <w:tabs>
          <w:tab w:val="left" w:pos="284"/>
        </w:tabs>
        <w:ind w:left="0"/>
        <w:jc w:val="left"/>
        <w:rPr>
          <w:rFonts w:cs="Calibri"/>
          <w:b/>
          <w:sz w:val="24"/>
          <w:szCs w:val="24"/>
          <w:lang w:eastAsia="zh-CN"/>
        </w:rPr>
      </w:pPr>
      <w:r w:rsidRPr="001A2FA6">
        <w:rPr>
          <w:rFonts w:cs="Calibri"/>
          <w:b/>
          <w:sz w:val="24"/>
          <w:szCs w:val="24"/>
        </w:rPr>
        <w:t>Sprawozdanie z realizacji</w:t>
      </w:r>
      <w:r w:rsidR="0031642A">
        <w:rPr>
          <w:rFonts w:cs="Calibri"/>
          <w:b/>
          <w:sz w:val="24"/>
          <w:szCs w:val="24"/>
        </w:rPr>
        <w:t>:</w:t>
      </w:r>
    </w:p>
    <w:p w:rsidR="0031642A" w:rsidRPr="0031642A" w:rsidRDefault="0031642A" w:rsidP="0031642A">
      <w:pPr>
        <w:pStyle w:val="Akapitzlist"/>
        <w:numPr>
          <w:ilvl w:val="0"/>
          <w:numId w:val="11"/>
        </w:numPr>
        <w:spacing w:after="200" w:line="276" w:lineRule="auto"/>
        <w:ind w:left="1287" w:hanging="360"/>
        <w:jc w:val="left"/>
        <w:rPr>
          <w:rFonts w:eastAsia="Times New Roman" w:cs="Calibri"/>
          <w:b/>
          <w:bCs/>
          <w:sz w:val="24"/>
          <w:szCs w:val="24"/>
        </w:rPr>
      </w:pPr>
      <w:r w:rsidRPr="0031642A">
        <w:rPr>
          <w:rFonts w:cs="Calibri"/>
          <w:b/>
          <w:bCs/>
          <w:sz w:val="24"/>
          <w:szCs w:val="24"/>
        </w:rPr>
        <w:t xml:space="preserve">siedemdziesięciu dwóch krótkookresowych pobytów 3-dn. dla rodziców zastępczych i naturalnych o charakterze profilaktycznym wraz z usługą noclegową i gastronomiczną; </w:t>
      </w:r>
    </w:p>
    <w:p w:rsidR="009D23C1" w:rsidRPr="001A2FA6" w:rsidRDefault="00D510AD" w:rsidP="0031642A">
      <w:pPr>
        <w:ind w:left="0"/>
        <w:jc w:val="left"/>
        <w:rPr>
          <w:rFonts w:cs="Calibri"/>
          <w:b/>
          <w:sz w:val="24"/>
          <w:szCs w:val="24"/>
        </w:rPr>
      </w:pPr>
      <w:r w:rsidRPr="001A2FA6">
        <w:rPr>
          <w:rFonts w:cs="Calibri"/>
          <w:b/>
          <w:sz w:val="24"/>
          <w:szCs w:val="24"/>
        </w:rPr>
        <w:t xml:space="preserve">w ramach projektu partnerskiego, pn. </w:t>
      </w:r>
      <w:r w:rsidR="001A2FA6" w:rsidRPr="001A2FA6">
        <w:rPr>
          <w:rFonts w:eastAsia="Times New Roman" w:cs="Calibri"/>
          <w:b/>
          <w:sz w:val="24"/>
          <w:szCs w:val="24"/>
        </w:rPr>
        <w:t xml:space="preserve">„Rodzina w centrum Etap I” </w:t>
      </w:r>
      <w:r w:rsidR="001A2FA6">
        <w:rPr>
          <w:rFonts w:eastAsia="Times New Roman" w:cs="Calibri"/>
          <w:b/>
          <w:sz w:val="24"/>
          <w:szCs w:val="24"/>
        </w:rPr>
        <w:t xml:space="preserve">współfinansowanego ze środków UE </w:t>
      </w:r>
      <w:r w:rsidR="001A2FA6" w:rsidRPr="001A2FA6">
        <w:rPr>
          <w:rFonts w:eastAsia="Times New Roman" w:cs="Calibri"/>
          <w:b/>
          <w:sz w:val="24"/>
          <w:szCs w:val="24"/>
        </w:rPr>
        <w:t>w ramach Osi Priorytetowej 08 Fundusze Europejskie na wsparcie w obszarze rynku pracy, edukacji i włączenia społecznego, Działanie FEKP.08.25 Usługi wsparcia rodziny i pieczy zastępczej, Program Regionalny: Fundusze Europejskie dla Kujaw i Pomorza na lata 2021-2027</w:t>
      </w:r>
    </w:p>
    <w:p w:rsidR="009D23C1" w:rsidRPr="007B2544" w:rsidRDefault="00E2049E" w:rsidP="0031642A">
      <w:pPr>
        <w:pStyle w:val="Nagwektabeli"/>
        <w:suppressLineNumbers w:val="0"/>
        <w:jc w:val="left"/>
        <w:rPr>
          <w:rFonts w:ascii="Calibri" w:hAnsi="Calibri" w:cs="Calibri"/>
          <w:bCs w:val="0"/>
          <w:sz w:val="22"/>
          <w:szCs w:val="22"/>
        </w:rPr>
      </w:pPr>
      <w:r w:rsidRPr="007B2544">
        <w:rPr>
          <w:rFonts w:ascii="Calibri" w:hAnsi="Calibri" w:cs="Calibri"/>
          <w:bCs w:val="0"/>
          <w:sz w:val="22"/>
          <w:szCs w:val="22"/>
        </w:rPr>
        <w:t>Zadanie zrealizowano zgodnie z umową nr...............................</w:t>
      </w:r>
      <w:r w:rsidR="007B2544" w:rsidRPr="007B2544">
        <w:rPr>
          <w:rFonts w:ascii="Calibri" w:hAnsi="Calibri" w:cs="Calibri"/>
          <w:bCs w:val="0"/>
          <w:sz w:val="22"/>
          <w:szCs w:val="22"/>
        </w:rPr>
        <w:t>.</w:t>
      </w:r>
      <w:r w:rsidR="009D23C1" w:rsidRPr="007B2544">
        <w:rPr>
          <w:rFonts w:ascii="Calibri" w:hAnsi="Calibri" w:cs="Calibri"/>
          <w:bCs w:val="0"/>
          <w:sz w:val="22"/>
          <w:szCs w:val="22"/>
        </w:rPr>
        <w:t>..........</w:t>
      </w:r>
      <w:r w:rsidRPr="007B2544">
        <w:rPr>
          <w:rFonts w:ascii="Calibri" w:hAnsi="Calibri" w:cs="Calibri"/>
          <w:bCs w:val="0"/>
          <w:sz w:val="22"/>
          <w:szCs w:val="22"/>
        </w:rPr>
        <w:t>z dnia.....</w:t>
      </w:r>
      <w:r w:rsidR="007B2544" w:rsidRPr="007B2544">
        <w:rPr>
          <w:rFonts w:ascii="Calibri" w:hAnsi="Calibri" w:cs="Calibri"/>
          <w:bCs w:val="0"/>
          <w:sz w:val="22"/>
          <w:szCs w:val="22"/>
        </w:rPr>
        <w:t>....................</w:t>
      </w:r>
      <w:r w:rsidRPr="007B2544">
        <w:rPr>
          <w:rFonts w:ascii="Calibri" w:hAnsi="Calibri" w:cs="Calibri"/>
          <w:bCs w:val="0"/>
          <w:sz w:val="22"/>
          <w:szCs w:val="22"/>
        </w:rPr>
        <w:t>........</w:t>
      </w:r>
      <w:r w:rsidR="007B2544" w:rsidRPr="007B2544">
        <w:rPr>
          <w:rFonts w:ascii="Calibri" w:hAnsi="Calibri" w:cs="Calibri"/>
          <w:bCs w:val="0"/>
          <w:sz w:val="22"/>
          <w:szCs w:val="22"/>
        </w:rPr>
        <w:t xml:space="preserve"> </w:t>
      </w:r>
    </w:p>
    <w:p w:rsidR="003502B5" w:rsidRPr="007B2544" w:rsidRDefault="00D56397" w:rsidP="0031642A">
      <w:pPr>
        <w:ind w:left="0"/>
        <w:jc w:val="left"/>
        <w:rPr>
          <w:rFonts w:cs="Calibri"/>
          <w:b/>
        </w:rPr>
      </w:pPr>
      <w:r w:rsidRPr="007B2544">
        <w:rPr>
          <w:rFonts w:cs="Calibri"/>
          <w:b/>
        </w:rPr>
        <w:t>I. INFORMACJE OGÓLNE</w:t>
      </w:r>
    </w:p>
    <w:p w:rsidR="002D2E22" w:rsidRPr="007B2544" w:rsidRDefault="002D2E22" w:rsidP="0031642A">
      <w:pPr>
        <w:ind w:left="0"/>
        <w:jc w:val="left"/>
        <w:rPr>
          <w:rFonts w:cs="Calibri"/>
          <w:b/>
        </w:rPr>
      </w:pPr>
    </w:p>
    <w:tbl>
      <w:tblPr>
        <w:tblW w:w="8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3904"/>
        <w:gridCol w:w="4411"/>
      </w:tblGrid>
      <w:tr w:rsidR="00530794" w:rsidRPr="001A2FA6" w:rsidTr="007B2544">
        <w:trPr>
          <w:jc w:val="center"/>
        </w:trPr>
        <w:tc>
          <w:tcPr>
            <w:tcW w:w="662" w:type="dxa"/>
            <w:vAlign w:val="center"/>
          </w:tcPr>
          <w:p w:rsidR="00530794" w:rsidRPr="001A2FA6" w:rsidRDefault="00530794" w:rsidP="0031642A">
            <w:pPr>
              <w:pStyle w:val="Akapitzlist"/>
              <w:numPr>
                <w:ilvl w:val="0"/>
                <w:numId w:val="5"/>
              </w:numPr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vAlign w:val="center"/>
          </w:tcPr>
          <w:p w:rsidR="00530794" w:rsidRPr="001A2FA6" w:rsidRDefault="00844E0C" w:rsidP="0031642A">
            <w:pPr>
              <w:ind w:left="0"/>
              <w:jc w:val="left"/>
              <w:rPr>
                <w:rFonts w:cs="Calibri"/>
                <w:b/>
                <w:bCs/>
              </w:rPr>
            </w:pPr>
            <w:r w:rsidRPr="001A2FA6">
              <w:rPr>
                <w:rFonts w:cs="Calibri"/>
                <w:b/>
                <w:bCs/>
              </w:rPr>
              <w:t>Nazwa wykonawcy:</w:t>
            </w:r>
          </w:p>
        </w:tc>
        <w:tc>
          <w:tcPr>
            <w:tcW w:w="4411" w:type="dxa"/>
            <w:vAlign w:val="center"/>
          </w:tcPr>
          <w:p w:rsidR="00530794" w:rsidRPr="001A2FA6" w:rsidRDefault="00530794" w:rsidP="0031642A">
            <w:pPr>
              <w:ind w:left="0"/>
              <w:jc w:val="left"/>
              <w:rPr>
                <w:rFonts w:cs="Calibri"/>
                <w:b/>
                <w:bCs/>
              </w:rPr>
            </w:pPr>
          </w:p>
        </w:tc>
      </w:tr>
      <w:tr w:rsidR="00530794" w:rsidRPr="001A2FA6" w:rsidTr="007B2544">
        <w:trPr>
          <w:jc w:val="center"/>
        </w:trPr>
        <w:tc>
          <w:tcPr>
            <w:tcW w:w="662" w:type="dxa"/>
            <w:vAlign w:val="center"/>
          </w:tcPr>
          <w:p w:rsidR="00530794" w:rsidRPr="001A2FA6" w:rsidRDefault="00530794" w:rsidP="0031642A">
            <w:pPr>
              <w:pStyle w:val="Akapitzlist"/>
              <w:numPr>
                <w:ilvl w:val="0"/>
                <w:numId w:val="5"/>
              </w:numPr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vAlign w:val="center"/>
          </w:tcPr>
          <w:p w:rsidR="00530794" w:rsidRPr="001A2FA6" w:rsidRDefault="006A6590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>Nazwa zrealizowanej usługi</w:t>
            </w:r>
            <w:r w:rsidR="00EE2250" w:rsidRPr="001A2FA6">
              <w:rPr>
                <w:rFonts w:cs="Calibri"/>
                <w:b/>
              </w:rPr>
              <w:t>:</w:t>
            </w:r>
            <w:r w:rsidR="006E6CF1" w:rsidRPr="001A2FA6">
              <w:rPr>
                <w:rFonts w:cs="Calibri"/>
                <w:b/>
              </w:rPr>
              <w:t xml:space="preserve"> </w:t>
            </w:r>
          </w:p>
        </w:tc>
        <w:tc>
          <w:tcPr>
            <w:tcW w:w="4411" w:type="dxa"/>
            <w:vAlign w:val="center"/>
          </w:tcPr>
          <w:p w:rsidR="00530794" w:rsidRPr="001A2FA6" w:rsidRDefault="00530794" w:rsidP="0031642A">
            <w:pPr>
              <w:ind w:left="0"/>
              <w:jc w:val="left"/>
              <w:rPr>
                <w:rFonts w:cs="Calibri"/>
                <w:b/>
              </w:rPr>
            </w:pPr>
          </w:p>
        </w:tc>
      </w:tr>
      <w:tr w:rsidR="00530794" w:rsidRPr="001A2FA6" w:rsidTr="007B2544">
        <w:trPr>
          <w:jc w:val="center"/>
        </w:trPr>
        <w:tc>
          <w:tcPr>
            <w:tcW w:w="662" w:type="dxa"/>
            <w:vAlign w:val="center"/>
          </w:tcPr>
          <w:p w:rsidR="00530794" w:rsidRPr="001A2FA6" w:rsidRDefault="00530794" w:rsidP="0031642A">
            <w:pPr>
              <w:pStyle w:val="Akapitzlist"/>
              <w:numPr>
                <w:ilvl w:val="0"/>
                <w:numId w:val="5"/>
              </w:numPr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vAlign w:val="center"/>
          </w:tcPr>
          <w:p w:rsidR="00530794" w:rsidRPr="001A2FA6" w:rsidRDefault="00530794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 xml:space="preserve">Termin realizacji </w:t>
            </w:r>
            <w:r w:rsidR="006A6590" w:rsidRPr="001A2FA6">
              <w:rPr>
                <w:rFonts w:cs="Calibri"/>
                <w:b/>
              </w:rPr>
              <w:t>usługi</w:t>
            </w:r>
            <w:r w:rsidRPr="001A2FA6">
              <w:rPr>
                <w:rFonts w:cs="Calibri"/>
                <w:b/>
              </w:rPr>
              <w:t>:</w:t>
            </w:r>
          </w:p>
        </w:tc>
        <w:tc>
          <w:tcPr>
            <w:tcW w:w="4411" w:type="dxa"/>
            <w:vAlign w:val="center"/>
          </w:tcPr>
          <w:p w:rsidR="00530794" w:rsidRPr="001A2FA6" w:rsidRDefault="00530794" w:rsidP="0031642A">
            <w:pPr>
              <w:ind w:left="0"/>
              <w:jc w:val="left"/>
              <w:rPr>
                <w:rFonts w:cs="Calibri"/>
                <w:b/>
              </w:rPr>
            </w:pPr>
          </w:p>
        </w:tc>
      </w:tr>
      <w:tr w:rsidR="00530794" w:rsidRPr="001A2FA6" w:rsidTr="007B2544">
        <w:trPr>
          <w:jc w:val="center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530794" w:rsidRPr="001A2FA6" w:rsidRDefault="00530794" w:rsidP="0031642A">
            <w:pPr>
              <w:pStyle w:val="Akapitzlist"/>
              <w:numPr>
                <w:ilvl w:val="0"/>
                <w:numId w:val="5"/>
              </w:numPr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vAlign w:val="center"/>
          </w:tcPr>
          <w:p w:rsidR="00530794" w:rsidRPr="001A2FA6" w:rsidRDefault="00530794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>Liczba godzin</w:t>
            </w:r>
            <w:r w:rsidR="00844E0C" w:rsidRPr="001A2FA6">
              <w:rPr>
                <w:rFonts w:cs="Calibri"/>
                <w:b/>
              </w:rPr>
              <w:t>:</w:t>
            </w:r>
          </w:p>
        </w:tc>
        <w:tc>
          <w:tcPr>
            <w:tcW w:w="4411" w:type="dxa"/>
            <w:vAlign w:val="center"/>
          </w:tcPr>
          <w:p w:rsidR="00530794" w:rsidRPr="001A2FA6" w:rsidRDefault="00530794" w:rsidP="0031642A">
            <w:pPr>
              <w:ind w:left="0"/>
              <w:jc w:val="left"/>
              <w:rPr>
                <w:rFonts w:cs="Calibri"/>
                <w:b/>
              </w:rPr>
            </w:pPr>
          </w:p>
        </w:tc>
      </w:tr>
      <w:tr w:rsidR="006B7685" w:rsidRPr="001A2FA6" w:rsidTr="007B2544">
        <w:trPr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685" w:rsidRPr="001A2FA6" w:rsidRDefault="006B7685" w:rsidP="0031642A">
            <w:pPr>
              <w:pStyle w:val="Akapitzlist"/>
              <w:numPr>
                <w:ilvl w:val="0"/>
                <w:numId w:val="5"/>
              </w:numPr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>Liczba uczestników wsparcia</w:t>
            </w:r>
            <w:r w:rsidRPr="001A2FA6">
              <w:rPr>
                <w:rFonts w:cs="Calibri"/>
                <w:b/>
              </w:rPr>
              <w:br/>
              <w:t>ogółem:</w:t>
            </w:r>
          </w:p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>w tym:</w:t>
            </w:r>
          </w:p>
        </w:tc>
        <w:tc>
          <w:tcPr>
            <w:tcW w:w="4411" w:type="dxa"/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</w:rPr>
            </w:pPr>
          </w:p>
        </w:tc>
      </w:tr>
      <w:tr w:rsidR="006B7685" w:rsidRPr="001A2FA6" w:rsidTr="007B2544">
        <w:trPr>
          <w:jc w:val="center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85" w:rsidRPr="001A2FA6" w:rsidRDefault="006B7685" w:rsidP="0031642A">
            <w:pPr>
              <w:pStyle w:val="Akapitzlist"/>
              <w:ind w:left="502"/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>kobiet:</w:t>
            </w:r>
          </w:p>
        </w:tc>
        <w:tc>
          <w:tcPr>
            <w:tcW w:w="4411" w:type="dxa"/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</w:rPr>
            </w:pPr>
          </w:p>
        </w:tc>
      </w:tr>
      <w:tr w:rsidR="006B7685" w:rsidRPr="001A2FA6" w:rsidTr="007B2544">
        <w:trPr>
          <w:jc w:val="center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5" w:rsidRPr="001A2FA6" w:rsidRDefault="006B7685" w:rsidP="0031642A">
            <w:pPr>
              <w:pStyle w:val="Akapitzlist"/>
              <w:ind w:left="502"/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>mężczyzn:</w:t>
            </w:r>
          </w:p>
        </w:tc>
        <w:tc>
          <w:tcPr>
            <w:tcW w:w="4411" w:type="dxa"/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</w:rPr>
            </w:pPr>
          </w:p>
        </w:tc>
      </w:tr>
      <w:tr w:rsidR="00530794" w:rsidRPr="001A2FA6" w:rsidTr="007B2544">
        <w:trPr>
          <w:jc w:val="center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530794" w:rsidRPr="001A2FA6" w:rsidRDefault="00530794" w:rsidP="0031642A">
            <w:pPr>
              <w:pStyle w:val="Akapitzlist"/>
              <w:numPr>
                <w:ilvl w:val="0"/>
                <w:numId w:val="5"/>
              </w:numPr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vAlign w:val="center"/>
          </w:tcPr>
          <w:p w:rsidR="00530794" w:rsidRPr="001A2FA6" w:rsidRDefault="00530794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>Miejsce</w:t>
            </w:r>
            <w:r w:rsidR="00073BD1" w:rsidRPr="001A2FA6">
              <w:rPr>
                <w:rFonts w:cs="Calibri"/>
                <w:b/>
              </w:rPr>
              <w:t xml:space="preserve"> realizacji</w:t>
            </w:r>
            <w:r w:rsidRPr="001A2FA6">
              <w:rPr>
                <w:rFonts w:cs="Calibri"/>
                <w:b/>
              </w:rPr>
              <w:t xml:space="preserve"> </w:t>
            </w:r>
            <w:r w:rsidR="006A6590" w:rsidRPr="001A2FA6">
              <w:rPr>
                <w:rFonts w:cs="Calibri"/>
                <w:b/>
              </w:rPr>
              <w:t>usługi</w:t>
            </w:r>
            <w:r w:rsidR="006E6CF1" w:rsidRPr="001A2FA6">
              <w:rPr>
                <w:rFonts w:cs="Calibri"/>
                <w:b/>
              </w:rPr>
              <w:t>:</w:t>
            </w:r>
          </w:p>
        </w:tc>
        <w:tc>
          <w:tcPr>
            <w:tcW w:w="4411" w:type="dxa"/>
            <w:vAlign w:val="center"/>
          </w:tcPr>
          <w:p w:rsidR="00530794" w:rsidRPr="001A2FA6" w:rsidRDefault="00530794" w:rsidP="0031642A">
            <w:pPr>
              <w:ind w:left="0"/>
              <w:jc w:val="left"/>
              <w:rPr>
                <w:rFonts w:cs="Calibri"/>
                <w:b/>
              </w:rPr>
            </w:pPr>
          </w:p>
        </w:tc>
      </w:tr>
      <w:tr w:rsidR="00530794" w:rsidRPr="001A2FA6" w:rsidTr="007B2544">
        <w:trPr>
          <w:jc w:val="center"/>
        </w:trPr>
        <w:tc>
          <w:tcPr>
            <w:tcW w:w="662" w:type="dxa"/>
            <w:vAlign w:val="center"/>
          </w:tcPr>
          <w:p w:rsidR="00530794" w:rsidRPr="001A2FA6" w:rsidRDefault="00530794" w:rsidP="0031642A">
            <w:pPr>
              <w:pStyle w:val="Akapitzlist"/>
              <w:numPr>
                <w:ilvl w:val="0"/>
                <w:numId w:val="5"/>
              </w:numPr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vAlign w:val="center"/>
          </w:tcPr>
          <w:p w:rsidR="00530794" w:rsidRPr="001A2FA6" w:rsidRDefault="00A11F88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>Kadra</w:t>
            </w:r>
            <w:r w:rsidR="006A6590" w:rsidRPr="001A2FA6">
              <w:rPr>
                <w:rFonts w:cs="Calibri"/>
                <w:b/>
              </w:rPr>
              <w:t xml:space="preserve"> realizująca usługę:</w:t>
            </w:r>
          </w:p>
        </w:tc>
        <w:tc>
          <w:tcPr>
            <w:tcW w:w="4411" w:type="dxa"/>
            <w:vAlign w:val="center"/>
          </w:tcPr>
          <w:p w:rsidR="00530794" w:rsidRPr="001A2FA6" w:rsidRDefault="00530794" w:rsidP="0031642A">
            <w:pPr>
              <w:ind w:left="0"/>
              <w:jc w:val="left"/>
              <w:rPr>
                <w:rFonts w:cs="Calibri"/>
                <w:b/>
              </w:rPr>
            </w:pPr>
          </w:p>
        </w:tc>
      </w:tr>
      <w:tr w:rsidR="006B7685" w:rsidRPr="001A2FA6" w:rsidTr="007B2544">
        <w:trPr>
          <w:jc w:val="center"/>
        </w:trPr>
        <w:tc>
          <w:tcPr>
            <w:tcW w:w="662" w:type="dxa"/>
            <w:vMerge w:val="restart"/>
            <w:vAlign w:val="center"/>
          </w:tcPr>
          <w:p w:rsidR="006B7685" w:rsidRPr="001A2FA6" w:rsidRDefault="006B7685" w:rsidP="0031642A">
            <w:pPr>
              <w:pStyle w:val="Akapitzlist"/>
              <w:numPr>
                <w:ilvl w:val="0"/>
                <w:numId w:val="5"/>
              </w:numPr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  <w:bCs/>
              </w:rPr>
            </w:pPr>
            <w:r w:rsidRPr="001A2FA6">
              <w:rPr>
                <w:rFonts w:cs="Calibri"/>
                <w:b/>
                <w:bCs/>
              </w:rPr>
              <w:t>Dane osoby sporządzającej sprawozdanie:</w:t>
            </w:r>
          </w:p>
        </w:tc>
        <w:tc>
          <w:tcPr>
            <w:tcW w:w="4411" w:type="dxa"/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  <w:bCs/>
              </w:rPr>
            </w:pPr>
          </w:p>
        </w:tc>
      </w:tr>
      <w:tr w:rsidR="006B7685" w:rsidRPr="001A2FA6" w:rsidTr="007B2544">
        <w:trPr>
          <w:jc w:val="center"/>
        </w:trPr>
        <w:tc>
          <w:tcPr>
            <w:tcW w:w="662" w:type="dxa"/>
            <w:vMerge/>
            <w:vAlign w:val="center"/>
          </w:tcPr>
          <w:p w:rsidR="006B7685" w:rsidRPr="001A2FA6" w:rsidRDefault="006B7685" w:rsidP="0031642A">
            <w:pPr>
              <w:pStyle w:val="Akapitzlist"/>
              <w:ind w:left="502"/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>Imię i nazwisko:</w:t>
            </w:r>
          </w:p>
        </w:tc>
        <w:tc>
          <w:tcPr>
            <w:tcW w:w="4411" w:type="dxa"/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  <w:bCs/>
              </w:rPr>
            </w:pPr>
          </w:p>
        </w:tc>
      </w:tr>
      <w:tr w:rsidR="006B7685" w:rsidRPr="001A2FA6" w:rsidTr="007B2544">
        <w:trPr>
          <w:jc w:val="center"/>
        </w:trPr>
        <w:tc>
          <w:tcPr>
            <w:tcW w:w="662" w:type="dxa"/>
            <w:vMerge/>
            <w:vAlign w:val="center"/>
          </w:tcPr>
          <w:p w:rsidR="006B7685" w:rsidRPr="001A2FA6" w:rsidRDefault="006B7685" w:rsidP="0031642A">
            <w:pPr>
              <w:pStyle w:val="Akapitzlist"/>
              <w:ind w:left="502"/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>Numer telefonu:</w:t>
            </w:r>
          </w:p>
        </w:tc>
        <w:tc>
          <w:tcPr>
            <w:tcW w:w="4411" w:type="dxa"/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  <w:bCs/>
              </w:rPr>
            </w:pPr>
          </w:p>
        </w:tc>
      </w:tr>
      <w:tr w:rsidR="006B7685" w:rsidRPr="001A2FA6" w:rsidTr="007B2544">
        <w:trPr>
          <w:jc w:val="center"/>
        </w:trPr>
        <w:tc>
          <w:tcPr>
            <w:tcW w:w="662" w:type="dxa"/>
            <w:vMerge/>
            <w:vAlign w:val="center"/>
          </w:tcPr>
          <w:p w:rsidR="006B7685" w:rsidRPr="001A2FA6" w:rsidRDefault="006B7685" w:rsidP="0031642A">
            <w:pPr>
              <w:pStyle w:val="Akapitzlist"/>
              <w:ind w:left="502"/>
              <w:jc w:val="left"/>
              <w:rPr>
                <w:rFonts w:cs="Calibri"/>
                <w:b/>
              </w:rPr>
            </w:pPr>
          </w:p>
        </w:tc>
        <w:tc>
          <w:tcPr>
            <w:tcW w:w="3904" w:type="dxa"/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</w:rPr>
            </w:pPr>
            <w:r w:rsidRPr="001A2FA6">
              <w:rPr>
                <w:rFonts w:cs="Calibri"/>
                <w:b/>
              </w:rPr>
              <w:t>Adres poczty elektronicznej:</w:t>
            </w:r>
          </w:p>
        </w:tc>
        <w:tc>
          <w:tcPr>
            <w:tcW w:w="4411" w:type="dxa"/>
            <w:vAlign w:val="center"/>
          </w:tcPr>
          <w:p w:rsidR="006B7685" w:rsidRPr="001A2FA6" w:rsidRDefault="006B7685" w:rsidP="0031642A">
            <w:pPr>
              <w:ind w:left="0"/>
              <w:jc w:val="left"/>
              <w:rPr>
                <w:rFonts w:cs="Calibri"/>
                <w:b/>
                <w:bCs/>
              </w:rPr>
            </w:pPr>
          </w:p>
        </w:tc>
      </w:tr>
    </w:tbl>
    <w:p w:rsidR="00194E1B" w:rsidRPr="007B2544" w:rsidRDefault="00194E1B" w:rsidP="0031642A">
      <w:pPr>
        <w:ind w:left="0"/>
        <w:jc w:val="left"/>
        <w:rPr>
          <w:rFonts w:cs="Calibri"/>
          <w:b/>
        </w:rPr>
      </w:pPr>
    </w:p>
    <w:p w:rsidR="003502B5" w:rsidRPr="007B2544" w:rsidRDefault="00D56397" w:rsidP="0031642A">
      <w:pPr>
        <w:ind w:left="0"/>
        <w:jc w:val="left"/>
        <w:rPr>
          <w:rFonts w:cs="Calibri"/>
          <w:b/>
        </w:rPr>
      </w:pPr>
      <w:r w:rsidRPr="007B2544">
        <w:rPr>
          <w:rFonts w:cs="Calibri"/>
          <w:b/>
        </w:rPr>
        <w:t>II. PRZEBIEG REALIZACJI ZAMÓWIENIA</w:t>
      </w:r>
    </w:p>
    <w:p w:rsidR="002D2E22" w:rsidRPr="007B2544" w:rsidRDefault="002D2E22" w:rsidP="0031642A">
      <w:pPr>
        <w:ind w:left="0"/>
        <w:jc w:val="left"/>
        <w:rPr>
          <w:rFonts w:cs="Calibri"/>
          <w:b/>
        </w:rPr>
      </w:pPr>
    </w:p>
    <w:p w:rsidR="00EA2E5A" w:rsidRPr="007B2544" w:rsidRDefault="0031642A" w:rsidP="0031642A">
      <w:pPr>
        <w:tabs>
          <w:tab w:val="left" w:pos="993"/>
        </w:tabs>
        <w:ind w:left="0"/>
        <w:jc w:val="left"/>
        <w:rPr>
          <w:rFonts w:cs="Calibri"/>
          <w:b/>
        </w:rPr>
      </w:pPr>
      <w:r>
        <w:rPr>
          <w:rFonts w:cs="Calibri"/>
          <w:b/>
        </w:rPr>
        <w:t>Opis usług zrealizowanych podczas pobytów</w:t>
      </w:r>
      <w:r w:rsidR="00290CF0" w:rsidRPr="007B2544">
        <w:rPr>
          <w:rFonts w:cs="Calibri"/>
          <w:b/>
        </w:rPr>
        <w:t>:</w:t>
      </w:r>
    </w:p>
    <w:p w:rsidR="007B2544" w:rsidRPr="007B2544" w:rsidRDefault="007B2544" w:rsidP="0031642A">
      <w:pPr>
        <w:ind w:left="0"/>
        <w:jc w:val="left"/>
        <w:rPr>
          <w:rFonts w:cs="Calibri"/>
        </w:rPr>
      </w:pPr>
      <w:r w:rsidRPr="007B2544">
        <w:rPr>
          <w:rFonts w:cs="Calibri"/>
        </w:rPr>
        <w:t>.............................................................................................................................................</w:t>
      </w:r>
      <w:r>
        <w:rPr>
          <w:rFonts w:cs="Calibri"/>
        </w:rPr>
        <w:t>.....................</w:t>
      </w:r>
      <w:r w:rsidRPr="007B2544">
        <w:rPr>
          <w:rFonts w:cs="Calibri"/>
        </w:rPr>
        <w:t>.</w:t>
      </w:r>
    </w:p>
    <w:p w:rsidR="007B2544" w:rsidRPr="007B2544" w:rsidRDefault="007B2544" w:rsidP="0031642A">
      <w:pPr>
        <w:ind w:left="0"/>
        <w:jc w:val="left"/>
        <w:rPr>
          <w:rFonts w:cs="Calibri"/>
        </w:rPr>
      </w:pPr>
      <w:r w:rsidRPr="007B2544">
        <w:rPr>
          <w:rFonts w:cs="Calibri"/>
        </w:rPr>
        <w:t>.............................................................................................................................................</w:t>
      </w:r>
      <w:r>
        <w:rPr>
          <w:rFonts w:cs="Calibri"/>
        </w:rPr>
        <w:t>.....................</w:t>
      </w:r>
      <w:r w:rsidRPr="007B2544">
        <w:rPr>
          <w:rFonts w:cs="Calibri"/>
        </w:rPr>
        <w:t>.</w:t>
      </w:r>
    </w:p>
    <w:p w:rsidR="006B7685" w:rsidRPr="007B2544" w:rsidRDefault="006B7685" w:rsidP="0031642A">
      <w:pPr>
        <w:tabs>
          <w:tab w:val="left" w:pos="993"/>
        </w:tabs>
        <w:ind w:left="0"/>
        <w:jc w:val="left"/>
        <w:rPr>
          <w:rFonts w:cs="Calibri"/>
          <w:b/>
        </w:rPr>
      </w:pPr>
    </w:p>
    <w:p w:rsidR="00A500DD" w:rsidRPr="007B2544" w:rsidRDefault="00A500DD" w:rsidP="0031642A">
      <w:pPr>
        <w:tabs>
          <w:tab w:val="left" w:pos="993"/>
        </w:tabs>
        <w:ind w:left="0"/>
        <w:jc w:val="left"/>
        <w:rPr>
          <w:rFonts w:cs="Calibri"/>
          <w:b/>
        </w:rPr>
      </w:pPr>
      <w:r w:rsidRPr="007B2544">
        <w:rPr>
          <w:rFonts w:cs="Calibri"/>
          <w:b/>
        </w:rPr>
        <w:t xml:space="preserve">Czy zaistniały jakieś problemy podczas realizacji </w:t>
      </w:r>
      <w:r w:rsidR="00626DAE">
        <w:rPr>
          <w:rFonts w:cs="Calibri"/>
          <w:b/>
        </w:rPr>
        <w:t>pobytów?</w:t>
      </w:r>
      <w:r w:rsidR="0016304E" w:rsidRPr="007B2544">
        <w:rPr>
          <w:rFonts w:cs="Calibri"/>
          <w:b/>
        </w:rPr>
        <w:t xml:space="preserve"> </w:t>
      </w:r>
    </w:p>
    <w:p w:rsidR="0016304E" w:rsidRPr="007B2544" w:rsidRDefault="00BE38A1" w:rsidP="0031642A">
      <w:pPr>
        <w:tabs>
          <w:tab w:val="left" w:pos="993"/>
        </w:tabs>
        <w:ind w:left="0"/>
        <w:jc w:val="left"/>
        <w:rPr>
          <w:rFonts w:cs="Calibri"/>
          <w:b/>
        </w:rPr>
      </w:pPr>
      <w:r>
        <w:rPr>
          <w:rFonts w:cs="Calibri"/>
          <w:b/>
          <w:noProof/>
          <w:lang w:eastAsia="pl-PL"/>
        </w:rPr>
        <w:pict>
          <v:rect id="Rectangle 7" o:spid="_x0000_s1026" style="position:absolute;margin-left:190.05pt;margin-top:12.15pt;width:15.2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"/>
        </w:pict>
      </w:r>
      <w:r>
        <w:rPr>
          <w:rFonts w:cs="Calibri"/>
          <w:b/>
          <w:noProof/>
          <w:lang w:eastAsia="pl-PL"/>
        </w:rPr>
        <w:pict>
          <v:rect id="Rectangle 6" o:spid="_x0000_s1027" style="position:absolute;margin-left:321pt;margin-top:12.15pt;width:15.2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"/>
        </w:pict>
      </w:r>
    </w:p>
    <w:p w:rsidR="00A500DD" w:rsidRPr="007B2544" w:rsidRDefault="00D9700E" w:rsidP="0031642A">
      <w:pPr>
        <w:ind w:left="0" w:firstLine="274"/>
        <w:jc w:val="left"/>
        <w:rPr>
          <w:rFonts w:cs="Calibri"/>
          <w:b/>
        </w:rPr>
      </w:pPr>
      <w:r w:rsidRPr="007B2544">
        <w:rPr>
          <w:rFonts w:cs="Calibri"/>
          <w:b/>
        </w:rPr>
        <w:t>TAK</w:t>
      </w:r>
      <w:r w:rsidRPr="007B2544">
        <w:rPr>
          <w:rFonts w:cs="Calibri"/>
          <w:b/>
        </w:rPr>
        <w:tab/>
      </w:r>
      <w:r w:rsidRPr="007B2544">
        <w:rPr>
          <w:rFonts w:cs="Calibri"/>
          <w:b/>
        </w:rPr>
        <w:tab/>
      </w:r>
      <w:r w:rsidR="004516D7" w:rsidRPr="007B2544">
        <w:rPr>
          <w:rFonts w:cs="Calibri"/>
          <w:b/>
        </w:rPr>
        <w:tab/>
      </w:r>
      <w:r w:rsidRPr="007B2544">
        <w:rPr>
          <w:rFonts w:cs="Calibri"/>
          <w:b/>
        </w:rPr>
        <w:tab/>
        <w:t>NIE</w:t>
      </w:r>
    </w:p>
    <w:p w:rsidR="0016304E" w:rsidRPr="007B2544" w:rsidRDefault="0016304E" w:rsidP="0031642A">
      <w:pPr>
        <w:ind w:left="0"/>
        <w:jc w:val="left"/>
        <w:rPr>
          <w:rFonts w:cs="Calibri"/>
          <w:b/>
        </w:rPr>
      </w:pPr>
    </w:p>
    <w:p w:rsidR="00D9700E" w:rsidRPr="007B2544" w:rsidRDefault="00D9700E" w:rsidP="0031642A">
      <w:pPr>
        <w:ind w:left="0"/>
        <w:jc w:val="left"/>
        <w:rPr>
          <w:rFonts w:cs="Calibri"/>
          <w:b/>
        </w:rPr>
      </w:pPr>
      <w:r w:rsidRPr="007B2544">
        <w:rPr>
          <w:rFonts w:cs="Calibri"/>
          <w:b/>
        </w:rPr>
        <w:t>Jeżeli TAK, należy</w:t>
      </w:r>
      <w:r w:rsidR="00ED6DDB" w:rsidRPr="007B2544">
        <w:rPr>
          <w:rFonts w:cs="Calibri"/>
          <w:b/>
        </w:rPr>
        <w:t xml:space="preserve"> opisać problem oraz podjęte środki zaradcze</w:t>
      </w:r>
      <w:r w:rsidR="000F7DB3" w:rsidRPr="007B2544">
        <w:rPr>
          <w:rFonts w:cs="Calibri"/>
          <w:b/>
        </w:rPr>
        <w:t>.</w:t>
      </w:r>
    </w:p>
    <w:p w:rsidR="007B2544" w:rsidRPr="007B2544" w:rsidRDefault="007B2544" w:rsidP="0031642A">
      <w:pPr>
        <w:ind w:left="0"/>
        <w:jc w:val="left"/>
        <w:rPr>
          <w:rFonts w:cs="Calibri"/>
        </w:rPr>
      </w:pPr>
      <w:r w:rsidRPr="007B2544">
        <w:rPr>
          <w:rFonts w:cs="Calibri"/>
        </w:rPr>
        <w:t>.............................................................................................................................................</w:t>
      </w:r>
      <w:r>
        <w:rPr>
          <w:rFonts w:cs="Calibri"/>
        </w:rPr>
        <w:t>...................</w:t>
      </w:r>
      <w:r w:rsidRPr="007B2544">
        <w:rPr>
          <w:rFonts w:cs="Calibri"/>
        </w:rPr>
        <w:t>...</w:t>
      </w:r>
    </w:p>
    <w:p w:rsidR="002674A5" w:rsidRPr="00855065" w:rsidRDefault="007B2544" w:rsidP="00855065">
      <w:pPr>
        <w:ind w:left="0"/>
        <w:jc w:val="left"/>
        <w:rPr>
          <w:rFonts w:cs="Calibri"/>
        </w:rPr>
      </w:pPr>
      <w:r w:rsidRPr="007B2544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:rsidR="001D5669" w:rsidRPr="007B2544" w:rsidRDefault="001D5669" w:rsidP="00855065">
      <w:pPr>
        <w:ind w:left="0"/>
        <w:jc w:val="left"/>
        <w:rPr>
          <w:rFonts w:cs="Calibri"/>
          <w:bCs/>
        </w:rPr>
      </w:pPr>
    </w:p>
    <w:p w:rsidR="003769AB" w:rsidRPr="007B2544" w:rsidRDefault="003769AB" w:rsidP="0031642A">
      <w:pPr>
        <w:ind w:left="0"/>
        <w:jc w:val="left"/>
        <w:rPr>
          <w:rFonts w:cs="Calibri"/>
        </w:rPr>
      </w:pPr>
      <w:r w:rsidRPr="007B2544">
        <w:rPr>
          <w:rFonts w:cs="Calibri"/>
        </w:rPr>
        <w:t xml:space="preserve">Miejscowość, data, podpis </w:t>
      </w:r>
    </w:p>
    <w:p w:rsidR="00194E1B" w:rsidRPr="007B2544" w:rsidRDefault="00194E1B" w:rsidP="0031642A">
      <w:pPr>
        <w:ind w:left="0"/>
        <w:jc w:val="left"/>
        <w:rPr>
          <w:rFonts w:cs="Calibri"/>
          <w:b/>
        </w:rPr>
      </w:pPr>
    </w:p>
    <w:p w:rsidR="00255BC2" w:rsidRPr="007B2544" w:rsidRDefault="00255BC2" w:rsidP="0031642A">
      <w:pPr>
        <w:ind w:left="0"/>
        <w:jc w:val="left"/>
        <w:rPr>
          <w:rFonts w:cs="Calibri"/>
          <w:b/>
        </w:rPr>
      </w:pPr>
    </w:p>
    <w:p w:rsidR="00194E1B" w:rsidRPr="007B2544" w:rsidRDefault="00194E1B" w:rsidP="0031642A">
      <w:pPr>
        <w:ind w:left="0"/>
        <w:jc w:val="left"/>
        <w:rPr>
          <w:rFonts w:cs="Calibri"/>
        </w:rPr>
      </w:pPr>
      <w:r w:rsidRPr="007B2544">
        <w:rPr>
          <w:rFonts w:cs="Calibri"/>
        </w:rPr>
        <w:t>..................................................................</w:t>
      </w:r>
    </w:p>
    <w:sectPr w:rsidR="00194E1B" w:rsidRPr="007B2544" w:rsidSect="009D23C1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3B" w:rsidRDefault="00E55E3B" w:rsidP="008F05FB">
      <w:r>
        <w:separator/>
      </w:r>
    </w:p>
  </w:endnote>
  <w:endnote w:type="continuationSeparator" w:id="0">
    <w:p w:rsidR="00E55E3B" w:rsidRDefault="00E55E3B" w:rsidP="008F0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6F" w:rsidRPr="0000398C" w:rsidRDefault="00BE38A1" w:rsidP="002B14F0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left:0;text-align:left;margin-left:19.15pt;margin-top:-2.7pt;width:420.75pt;height: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"/>
      </w:pict>
    </w:r>
    <w:r w:rsidR="008A486F" w:rsidRPr="0000398C">
      <w:rPr>
        <w:rFonts w:ascii="Times New Roman" w:hAnsi="Times New Roman"/>
      </w:rPr>
      <w:t>Zad</w:t>
    </w:r>
    <w:r w:rsidR="008A486F">
      <w:rPr>
        <w:rFonts w:ascii="Times New Roman" w:hAnsi="Times New Roman"/>
      </w:rPr>
      <w:t>a</w:t>
    </w:r>
    <w:r w:rsidR="008A486F" w:rsidRPr="0000398C">
      <w:rPr>
        <w:rFonts w:ascii="Times New Roman" w:hAnsi="Times New Roman"/>
      </w:rPr>
      <w:t xml:space="preserve">nie współfinansowane przez Unię Europejską </w:t>
    </w:r>
    <w:r w:rsidR="008A486F">
      <w:rPr>
        <w:rFonts w:ascii="Times New Roman" w:hAnsi="Times New Roman"/>
      </w:rPr>
      <w:br/>
    </w:r>
    <w:r w:rsidR="008A486F" w:rsidRPr="0000398C">
      <w:rPr>
        <w:rFonts w:ascii="Times New Roman" w:hAnsi="Times New Roman"/>
      </w:rPr>
      <w:t>w ramach Europejskiego Funduszu Społecznego</w:t>
    </w:r>
  </w:p>
  <w:p w:rsidR="008A486F" w:rsidRDefault="008A48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3B" w:rsidRDefault="00E55E3B" w:rsidP="008F05FB">
      <w:r>
        <w:separator/>
      </w:r>
    </w:p>
  </w:footnote>
  <w:footnote w:type="continuationSeparator" w:id="0">
    <w:p w:rsidR="00E55E3B" w:rsidRDefault="00E55E3B" w:rsidP="008F0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3C1" w:rsidRDefault="00BF5A63" w:rsidP="009D23C1">
    <w:pPr>
      <w:pStyle w:val="Nagwek"/>
      <w:ind w:left="0"/>
    </w:pPr>
    <w:r>
      <w:rPr>
        <w:noProof/>
        <w:lang w:eastAsia="pl-PL"/>
      </w:rPr>
      <w:drawing>
        <wp:inline distT="0" distB="0" distL="0" distR="0">
          <wp:extent cx="5760720" cy="710565"/>
          <wp:effectExtent l="0" t="0" r="0" b="0"/>
          <wp:docPr id="1" name="Obraz 0" descr="KP 2021-2027_poziom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KP 2021-2027_poziom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39" w:rsidRDefault="00DA77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2705</wp:posOffset>
          </wp:positionV>
          <wp:extent cx="6048375" cy="866775"/>
          <wp:effectExtent l="19050" t="0" r="9525" b="0"/>
          <wp:wrapSquare wrapText="bothSides"/>
          <wp:docPr id="7" name="Obraz 7" descr="naglowekCZB 2_db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glowekCZB 2_db_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4A2"/>
    <w:multiLevelType w:val="hybridMultilevel"/>
    <w:tmpl w:val="2ED64A5E"/>
    <w:name w:val="Lista numerowana 3"/>
    <w:lvl w:ilvl="0" w:tplc="49386CB2">
      <w:start w:val="1"/>
      <w:numFmt w:val="decimal"/>
      <w:lvlText w:val="%1."/>
      <w:lvlJc w:val="left"/>
      <w:pPr>
        <w:ind w:left="-2604" w:firstLine="0"/>
      </w:pPr>
      <w:rPr>
        <w:b w:val="0"/>
      </w:rPr>
    </w:lvl>
    <w:lvl w:ilvl="1" w:tplc="6AA6EFCA">
      <w:start w:val="1"/>
      <w:numFmt w:val="lowerLetter"/>
      <w:lvlText w:val="%2."/>
      <w:lvlJc w:val="left"/>
      <w:pPr>
        <w:ind w:left="-1884" w:firstLine="0"/>
      </w:pPr>
    </w:lvl>
    <w:lvl w:ilvl="2" w:tplc="9F6201B8">
      <w:start w:val="1"/>
      <w:numFmt w:val="lowerRoman"/>
      <w:lvlText w:val="%3."/>
      <w:lvlJc w:val="left"/>
      <w:pPr>
        <w:ind w:left="-984" w:firstLine="0"/>
      </w:pPr>
    </w:lvl>
    <w:lvl w:ilvl="3" w:tplc="5A0CEA2A">
      <w:start w:val="1"/>
      <w:numFmt w:val="lowerRoman"/>
      <w:lvlText w:val="%4."/>
      <w:lvlJc w:val="left"/>
      <w:pPr>
        <w:ind w:left="-444" w:firstLine="0"/>
      </w:pPr>
    </w:lvl>
    <w:lvl w:ilvl="4" w:tplc="FF668BB0">
      <w:start w:val="1"/>
      <w:numFmt w:val="lowerLetter"/>
      <w:lvlText w:val="%5."/>
      <w:lvlJc w:val="left"/>
      <w:pPr>
        <w:ind w:left="276" w:firstLine="0"/>
      </w:pPr>
    </w:lvl>
    <w:lvl w:ilvl="5" w:tplc="3F24D808">
      <w:start w:val="1"/>
      <w:numFmt w:val="lowerLetter"/>
      <w:lvlText w:val="%6)"/>
      <w:lvlJc w:val="left"/>
      <w:pPr>
        <w:ind w:left="1176" w:firstLine="0"/>
      </w:pPr>
    </w:lvl>
    <w:lvl w:ilvl="6" w:tplc="2A1A910C">
      <w:start w:val="1"/>
      <w:numFmt w:val="lowerLetter"/>
      <w:lvlText w:val="%7)"/>
      <w:lvlJc w:val="left"/>
      <w:pPr>
        <w:ind w:left="1716" w:firstLine="0"/>
      </w:pPr>
      <w:rPr>
        <w:b w:val="0"/>
      </w:rPr>
    </w:lvl>
    <w:lvl w:ilvl="7" w:tplc="25CAFB0C">
      <w:start w:val="1"/>
      <w:numFmt w:val="lowerLetter"/>
      <w:lvlText w:val="%8."/>
      <w:lvlJc w:val="left"/>
      <w:pPr>
        <w:ind w:left="2436" w:firstLine="0"/>
      </w:pPr>
    </w:lvl>
    <w:lvl w:ilvl="8" w:tplc="7D083DFC">
      <w:start w:val="1"/>
      <w:numFmt w:val="lowerRoman"/>
      <w:lvlText w:val="%9."/>
      <w:lvlJc w:val="left"/>
      <w:pPr>
        <w:ind w:left="3336" w:firstLine="0"/>
      </w:pPr>
    </w:lvl>
  </w:abstractNum>
  <w:abstractNum w:abstractNumId="1">
    <w:nsid w:val="1791449D"/>
    <w:multiLevelType w:val="hybridMultilevel"/>
    <w:tmpl w:val="1D50E47A"/>
    <w:name w:val="Lista numerowana 8"/>
    <w:lvl w:ilvl="0" w:tplc="9C96ADCE">
      <w:start w:val="1"/>
      <w:numFmt w:val="decimal"/>
      <w:lvlText w:val="%1)"/>
      <w:lvlJc w:val="left"/>
      <w:pPr>
        <w:ind w:left="709" w:firstLine="0"/>
      </w:pPr>
    </w:lvl>
    <w:lvl w:ilvl="1" w:tplc="2A58D0EE">
      <w:start w:val="1"/>
      <w:numFmt w:val="lowerLetter"/>
      <w:lvlText w:val="%2."/>
      <w:lvlJc w:val="left"/>
      <w:pPr>
        <w:ind w:left="1429" w:firstLine="0"/>
      </w:pPr>
    </w:lvl>
    <w:lvl w:ilvl="2" w:tplc="B75CB904">
      <w:start w:val="1"/>
      <w:numFmt w:val="lowerRoman"/>
      <w:lvlText w:val="%3."/>
      <w:lvlJc w:val="left"/>
      <w:pPr>
        <w:ind w:left="2329" w:firstLine="0"/>
      </w:pPr>
    </w:lvl>
    <w:lvl w:ilvl="3" w:tplc="8040A140">
      <w:start w:val="1"/>
      <w:numFmt w:val="decimal"/>
      <w:lvlText w:val="%4."/>
      <w:lvlJc w:val="left"/>
      <w:pPr>
        <w:ind w:left="2869" w:firstLine="0"/>
      </w:pPr>
    </w:lvl>
    <w:lvl w:ilvl="4" w:tplc="A3D835E4">
      <w:start w:val="1"/>
      <w:numFmt w:val="lowerLetter"/>
      <w:lvlText w:val="%5."/>
      <w:lvlJc w:val="left"/>
      <w:pPr>
        <w:ind w:left="3589" w:firstLine="0"/>
      </w:pPr>
    </w:lvl>
    <w:lvl w:ilvl="5" w:tplc="E0D01832">
      <w:start w:val="1"/>
      <w:numFmt w:val="lowerRoman"/>
      <w:lvlText w:val="%6."/>
      <w:lvlJc w:val="left"/>
      <w:pPr>
        <w:ind w:left="4489" w:firstLine="0"/>
      </w:pPr>
    </w:lvl>
    <w:lvl w:ilvl="6" w:tplc="A62EB0A0">
      <w:start w:val="1"/>
      <w:numFmt w:val="decimal"/>
      <w:lvlText w:val="%7."/>
      <w:lvlJc w:val="left"/>
      <w:pPr>
        <w:ind w:left="5029" w:firstLine="0"/>
      </w:pPr>
    </w:lvl>
    <w:lvl w:ilvl="7" w:tplc="8F02A772">
      <w:start w:val="1"/>
      <w:numFmt w:val="lowerLetter"/>
      <w:lvlText w:val="%8."/>
      <w:lvlJc w:val="left"/>
      <w:pPr>
        <w:ind w:left="5749" w:firstLine="0"/>
      </w:pPr>
    </w:lvl>
    <w:lvl w:ilvl="8" w:tplc="3A42727A">
      <w:start w:val="1"/>
      <w:numFmt w:val="lowerRoman"/>
      <w:lvlText w:val="%9."/>
      <w:lvlJc w:val="left"/>
      <w:pPr>
        <w:ind w:left="6649" w:firstLine="0"/>
      </w:pPr>
    </w:lvl>
  </w:abstractNum>
  <w:abstractNum w:abstractNumId="2">
    <w:nsid w:val="227A594A"/>
    <w:multiLevelType w:val="hybridMultilevel"/>
    <w:tmpl w:val="8EF61482"/>
    <w:lvl w:ilvl="0" w:tplc="DA1E51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3941EA"/>
    <w:multiLevelType w:val="hybridMultilevel"/>
    <w:tmpl w:val="C03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4F53"/>
    <w:multiLevelType w:val="hybridMultilevel"/>
    <w:tmpl w:val="42E4A05C"/>
    <w:lvl w:ilvl="0" w:tplc="85C08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13212"/>
    <w:multiLevelType w:val="hybridMultilevel"/>
    <w:tmpl w:val="248683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F553C1"/>
    <w:multiLevelType w:val="hybridMultilevel"/>
    <w:tmpl w:val="0FB85334"/>
    <w:lvl w:ilvl="0" w:tplc="4D0C5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06EC3"/>
    <w:multiLevelType w:val="hybridMultilevel"/>
    <w:tmpl w:val="AA76DC9E"/>
    <w:lvl w:ilvl="0" w:tplc="74D47FF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906411"/>
    <w:multiLevelType w:val="hybridMultilevel"/>
    <w:tmpl w:val="59801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C0387"/>
    <w:multiLevelType w:val="hybridMultilevel"/>
    <w:tmpl w:val="DC6CB918"/>
    <w:lvl w:ilvl="0" w:tplc="37983EC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916945"/>
    <w:multiLevelType w:val="hybridMultilevel"/>
    <w:tmpl w:val="823223FA"/>
    <w:lvl w:ilvl="0" w:tplc="82988A6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F05FB"/>
    <w:rsid w:val="00000A60"/>
    <w:rsid w:val="00001FA7"/>
    <w:rsid w:val="0000398C"/>
    <w:rsid w:val="0006338E"/>
    <w:rsid w:val="00063E27"/>
    <w:rsid w:val="00070C31"/>
    <w:rsid w:val="00072D72"/>
    <w:rsid w:val="00073BD1"/>
    <w:rsid w:val="00083143"/>
    <w:rsid w:val="000A00AF"/>
    <w:rsid w:val="000A21C6"/>
    <w:rsid w:val="000C5DDD"/>
    <w:rsid w:val="000F7DB3"/>
    <w:rsid w:val="00122960"/>
    <w:rsid w:val="00132F9E"/>
    <w:rsid w:val="00133B0A"/>
    <w:rsid w:val="001375F0"/>
    <w:rsid w:val="00137E95"/>
    <w:rsid w:val="00147E79"/>
    <w:rsid w:val="00151CE1"/>
    <w:rsid w:val="0016304E"/>
    <w:rsid w:val="00163C03"/>
    <w:rsid w:val="00171355"/>
    <w:rsid w:val="00194E1B"/>
    <w:rsid w:val="001A2FA6"/>
    <w:rsid w:val="001D4D5A"/>
    <w:rsid w:val="001D5669"/>
    <w:rsid w:val="0020536F"/>
    <w:rsid w:val="002267E6"/>
    <w:rsid w:val="00255BC2"/>
    <w:rsid w:val="00262E55"/>
    <w:rsid w:val="002674A5"/>
    <w:rsid w:val="00290CF0"/>
    <w:rsid w:val="002B14F0"/>
    <w:rsid w:val="002B4E86"/>
    <w:rsid w:val="002C3728"/>
    <w:rsid w:val="002C60B0"/>
    <w:rsid w:val="002D2E22"/>
    <w:rsid w:val="002D6444"/>
    <w:rsid w:val="002E085F"/>
    <w:rsid w:val="002E0FB4"/>
    <w:rsid w:val="0031642A"/>
    <w:rsid w:val="00320711"/>
    <w:rsid w:val="00344BF4"/>
    <w:rsid w:val="00346A54"/>
    <w:rsid w:val="003502B5"/>
    <w:rsid w:val="003503A5"/>
    <w:rsid w:val="00350971"/>
    <w:rsid w:val="00356884"/>
    <w:rsid w:val="0035733A"/>
    <w:rsid w:val="00362EAA"/>
    <w:rsid w:val="003729E6"/>
    <w:rsid w:val="003769AB"/>
    <w:rsid w:val="003C0CF8"/>
    <w:rsid w:val="003C4563"/>
    <w:rsid w:val="003E4D1E"/>
    <w:rsid w:val="003F7705"/>
    <w:rsid w:val="00406A1B"/>
    <w:rsid w:val="00412E86"/>
    <w:rsid w:val="004144EF"/>
    <w:rsid w:val="00414FCD"/>
    <w:rsid w:val="0042374E"/>
    <w:rsid w:val="004516D7"/>
    <w:rsid w:val="00452043"/>
    <w:rsid w:val="00474C02"/>
    <w:rsid w:val="00477489"/>
    <w:rsid w:val="00477554"/>
    <w:rsid w:val="004C2CCA"/>
    <w:rsid w:val="004D5269"/>
    <w:rsid w:val="004F0993"/>
    <w:rsid w:val="00530794"/>
    <w:rsid w:val="0055308C"/>
    <w:rsid w:val="00590007"/>
    <w:rsid w:val="00596201"/>
    <w:rsid w:val="005B78BB"/>
    <w:rsid w:val="005D6780"/>
    <w:rsid w:val="00606A71"/>
    <w:rsid w:val="0061398F"/>
    <w:rsid w:val="00615A6A"/>
    <w:rsid w:val="00626DAE"/>
    <w:rsid w:val="006357C4"/>
    <w:rsid w:val="006457A2"/>
    <w:rsid w:val="00647042"/>
    <w:rsid w:val="00653380"/>
    <w:rsid w:val="00656393"/>
    <w:rsid w:val="00672C7B"/>
    <w:rsid w:val="006765D4"/>
    <w:rsid w:val="006820F8"/>
    <w:rsid w:val="006A6590"/>
    <w:rsid w:val="006B7685"/>
    <w:rsid w:val="006E6CF1"/>
    <w:rsid w:val="007076DF"/>
    <w:rsid w:val="007248B5"/>
    <w:rsid w:val="0073104D"/>
    <w:rsid w:val="00733FCF"/>
    <w:rsid w:val="00751EAB"/>
    <w:rsid w:val="00767F95"/>
    <w:rsid w:val="00777BB2"/>
    <w:rsid w:val="00781467"/>
    <w:rsid w:val="00782983"/>
    <w:rsid w:val="00784BE5"/>
    <w:rsid w:val="007B0315"/>
    <w:rsid w:val="007B2544"/>
    <w:rsid w:val="007D3887"/>
    <w:rsid w:val="007E228C"/>
    <w:rsid w:val="007F4DA3"/>
    <w:rsid w:val="007F6F05"/>
    <w:rsid w:val="008126F6"/>
    <w:rsid w:val="00814475"/>
    <w:rsid w:val="00844E0C"/>
    <w:rsid w:val="00846849"/>
    <w:rsid w:val="00855065"/>
    <w:rsid w:val="00862D17"/>
    <w:rsid w:val="00865183"/>
    <w:rsid w:val="00891910"/>
    <w:rsid w:val="00892AF1"/>
    <w:rsid w:val="00893C0F"/>
    <w:rsid w:val="008A486F"/>
    <w:rsid w:val="008B311C"/>
    <w:rsid w:val="008D358B"/>
    <w:rsid w:val="008E0819"/>
    <w:rsid w:val="008F05FB"/>
    <w:rsid w:val="008F2C29"/>
    <w:rsid w:val="00922E1C"/>
    <w:rsid w:val="009244CF"/>
    <w:rsid w:val="00927D73"/>
    <w:rsid w:val="00965D02"/>
    <w:rsid w:val="00967B5A"/>
    <w:rsid w:val="009743C7"/>
    <w:rsid w:val="00976028"/>
    <w:rsid w:val="00981842"/>
    <w:rsid w:val="009B53C8"/>
    <w:rsid w:val="009C0CC0"/>
    <w:rsid w:val="009D23C1"/>
    <w:rsid w:val="009F5D6B"/>
    <w:rsid w:val="00A11F88"/>
    <w:rsid w:val="00A37B0F"/>
    <w:rsid w:val="00A42F01"/>
    <w:rsid w:val="00A500DD"/>
    <w:rsid w:val="00A572EC"/>
    <w:rsid w:val="00AA7A23"/>
    <w:rsid w:val="00AB5DA6"/>
    <w:rsid w:val="00AF0A9D"/>
    <w:rsid w:val="00AF3460"/>
    <w:rsid w:val="00B40C9B"/>
    <w:rsid w:val="00B43ACA"/>
    <w:rsid w:val="00B672F4"/>
    <w:rsid w:val="00B805EC"/>
    <w:rsid w:val="00BC5201"/>
    <w:rsid w:val="00BE37E0"/>
    <w:rsid w:val="00BE38A1"/>
    <w:rsid w:val="00BF5A63"/>
    <w:rsid w:val="00C11489"/>
    <w:rsid w:val="00C14701"/>
    <w:rsid w:val="00C16E48"/>
    <w:rsid w:val="00C24160"/>
    <w:rsid w:val="00C25FDA"/>
    <w:rsid w:val="00C367EF"/>
    <w:rsid w:val="00C4734B"/>
    <w:rsid w:val="00C74D44"/>
    <w:rsid w:val="00C831D7"/>
    <w:rsid w:val="00CA02EA"/>
    <w:rsid w:val="00CD617E"/>
    <w:rsid w:val="00CF1341"/>
    <w:rsid w:val="00CF768A"/>
    <w:rsid w:val="00D073FF"/>
    <w:rsid w:val="00D3603B"/>
    <w:rsid w:val="00D37973"/>
    <w:rsid w:val="00D510AD"/>
    <w:rsid w:val="00D56397"/>
    <w:rsid w:val="00D738EF"/>
    <w:rsid w:val="00D86E52"/>
    <w:rsid w:val="00D931AD"/>
    <w:rsid w:val="00D9700E"/>
    <w:rsid w:val="00DA1E30"/>
    <w:rsid w:val="00DA753E"/>
    <w:rsid w:val="00DA77B6"/>
    <w:rsid w:val="00E02D3B"/>
    <w:rsid w:val="00E0632F"/>
    <w:rsid w:val="00E11764"/>
    <w:rsid w:val="00E14C75"/>
    <w:rsid w:val="00E2049E"/>
    <w:rsid w:val="00E318FC"/>
    <w:rsid w:val="00E55E3B"/>
    <w:rsid w:val="00E57C9C"/>
    <w:rsid w:val="00E63392"/>
    <w:rsid w:val="00E846FF"/>
    <w:rsid w:val="00EA2E5A"/>
    <w:rsid w:val="00ED1149"/>
    <w:rsid w:val="00ED6DDB"/>
    <w:rsid w:val="00ED78CD"/>
    <w:rsid w:val="00EE107F"/>
    <w:rsid w:val="00EE2250"/>
    <w:rsid w:val="00EE7C39"/>
    <w:rsid w:val="00F06D28"/>
    <w:rsid w:val="00F3156B"/>
    <w:rsid w:val="00F33234"/>
    <w:rsid w:val="00F36505"/>
    <w:rsid w:val="00F42F20"/>
    <w:rsid w:val="00F44035"/>
    <w:rsid w:val="00F551DE"/>
    <w:rsid w:val="00F61E4B"/>
    <w:rsid w:val="00F7592A"/>
    <w:rsid w:val="00F81698"/>
    <w:rsid w:val="00F84570"/>
    <w:rsid w:val="00F90A69"/>
    <w:rsid w:val="00FA1EF9"/>
    <w:rsid w:val="00FB2DBF"/>
    <w:rsid w:val="00FF1FB2"/>
    <w:rsid w:val="00FF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11C"/>
    <w:pPr>
      <w:ind w:left="720"/>
      <w:jc w:val="both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344BF4"/>
    <w:pPr>
      <w:keepNext/>
      <w:ind w:left="0"/>
      <w:jc w:val="center"/>
      <w:outlineLvl w:val="8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05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5FB"/>
  </w:style>
  <w:style w:type="paragraph" w:styleId="Stopka">
    <w:name w:val="footer"/>
    <w:basedOn w:val="Normalny"/>
    <w:link w:val="StopkaZnak"/>
    <w:uiPriority w:val="99"/>
    <w:unhideWhenUsed/>
    <w:rsid w:val="008F05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5FB"/>
  </w:style>
  <w:style w:type="paragraph" w:styleId="Tekstdymka">
    <w:name w:val="Balloon Text"/>
    <w:basedOn w:val="Normalny"/>
    <w:link w:val="TekstdymkaZnak"/>
    <w:uiPriority w:val="99"/>
    <w:semiHidden/>
    <w:unhideWhenUsed/>
    <w:rsid w:val="008F05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05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02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3502B5"/>
    <w:pPr>
      <w:contextualSpacing/>
    </w:pPr>
  </w:style>
  <w:style w:type="character" w:customStyle="1" w:styleId="Nagwek9Znak">
    <w:name w:val="Nagłówek 9 Znak"/>
    <w:link w:val="Nagwek9"/>
    <w:rsid w:val="00344BF4"/>
    <w:rPr>
      <w:rFonts w:ascii="Times New Roman" w:eastAsia="Times New Roman" w:hAnsi="Times New Roman"/>
      <w:b/>
      <w:bCs/>
      <w:color w:val="000000"/>
      <w:sz w:val="24"/>
    </w:rPr>
  </w:style>
  <w:style w:type="paragraph" w:customStyle="1" w:styleId="Nagwektabeli">
    <w:name w:val="Nagłówek tabeli"/>
    <w:basedOn w:val="Normalny"/>
    <w:rsid w:val="00344BF4"/>
    <w:pPr>
      <w:suppressLineNumbers/>
      <w:suppressAutoHyphens/>
      <w:ind w:left="0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0476-6204-4B80-9032-13A5CDDA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dwlaptop3</cp:lastModifiedBy>
  <cp:revision>4</cp:revision>
  <cp:lastPrinted>2017-04-11T13:42:00Z</cp:lastPrinted>
  <dcterms:created xsi:type="dcterms:W3CDTF">2024-06-11T13:52:00Z</dcterms:created>
  <dcterms:modified xsi:type="dcterms:W3CDTF">2024-07-11T08:13:00Z</dcterms:modified>
</cp:coreProperties>
</file>